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1614C0" w:rsidP="00642D86">
      <w:pPr>
        <w:tabs>
          <w:tab w:val="left" w:pos="3420"/>
        </w:tabs>
        <w:ind w:left="5103"/>
      </w:pPr>
      <w:r>
        <w:t xml:space="preserve">Заместителю главы </w:t>
      </w:r>
      <w:r w:rsidR="00642D86" w:rsidRPr="009A4D77">
        <w:t xml:space="preserve">администрации </w:t>
      </w:r>
      <w:proofErr w:type="gramStart"/>
      <w:r w:rsidR="00642D86"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5604F9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Лукьянченко Р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17440F" w:rsidRPr="0017440F" w:rsidRDefault="00642D86" w:rsidP="0017440F">
      <w:pPr>
        <w:ind w:right="140"/>
        <w:jc w:val="center"/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C37172">
        <w:t>решения Совета</w:t>
      </w:r>
      <w:r w:rsidRPr="009A4D77">
        <w:t xml:space="preserve"> </w:t>
      </w:r>
      <w:r w:rsidR="00D654BD">
        <w:t>Туапсинского муниципального округа</w:t>
      </w:r>
      <w:r w:rsidR="0047349A">
        <w:t xml:space="preserve"> Краснодарского</w:t>
      </w:r>
      <w:proofErr w:type="gramEnd"/>
      <w:r w:rsidR="0047349A">
        <w:t xml:space="preserve"> края</w:t>
      </w:r>
      <w:r w:rsidR="00D654BD">
        <w:t xml:space="preserve"> </w:t>
      </w:r>
      <w:r w:rsidR="0017440F" w:rsidRPr="0017440F">
        <w:t>«О внесении изменений в решение Совета муниципального образования</w:t>
      </w:r>
      <w:r w:rsidR="0017440F">
        <w:t xml:space="preserve"> </w:t>
      </w:r>
      <w:r w:rsidR="0017440F" w:rsidRPr="0017440F">
        <w:t>Туапсинский муниципальный округ Краснодарского края</w:t>
      </w:r>
      <w:r w:rsidR="0017440F">
        <w:t xml:space="preserve"> </w:t>
      </w:r>
      <w:r w:rsidR="0017440F" w:rsidRPr="0017440F">
        <w:t>от 31 октября 2025 г. № 292 «Об установлении границ территорий осуществления территориального общественного самоуправления</w:t>
      </w:r>
      <w:r w:rsidR="0017440F">
        <w:t xml:space="preserve"> </w:t>
      </w:r>
      <w:r w:rsidR="0017440F" w:rsidRPr="0017440F">
        <w:t>в Туапсинском муниципальном округе»</w:t>
      </w:r>
    </w:p>
    <w:p w:rsidR="0017440F" w:rsidRPr="0017440F" w:rsidRDefault="0017440F" w:rsidP="0017440F">
      <w:pPr>
        <w:ind w:right="140"/>
        <w:jc w:val="center"/>
      </w:pPr>
    </w:p>
    <w:p w:rsidR="0017440F" w:rsidRPr="0017440F" w:rsidRDefault="0017440F" w:rsidP="0017440F">
      <w:pPr>
        <w:ind w:right="140"/>
        <w:jc w:val="center"/>
      </w:pPr>
    </w:p>
    <w:p w:rsidR="0047349A" w:rsidRPr="0047349A" w:rsidRDefault="0017440F" w:rsidP="0047349A">
      <w:pPr>
        <w:ind w:right="140"/>
        <w:jc w:val="center"/>
        <w:rPr>
          <w:kern w:val="2"/>
          <w:lang w:eastAsia="zh-CN"/>
        </w:rPr>
      </w:pPr>
      <w:r w:rsidRPr="0017440F">
        <w:tab/>
      </w:r>
    </w:p>
    <w:p w:rsidR="00642D86" w:rsidRPr="009A4D77" w:rsidRDefault="00D654BD" w:rsidP="00E26073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47349A">
        <w:t>решения Совета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      </w:t>
      </w:r>
      <w:r w:rsidR="00642D86" w:rsidRPr="009A4D77">
        <w:t xml:space="preserve"> </w:t>
      </w:r>
      <w:r w:rsidR="0017440F" w:rsidRPr="0017440F">
        <w:rPr>
          <w:bCs/>
        </w:rPr>
        <w:t>«О внесении изменений в решение Совета муниципального образования Туапсинский муниципальный округ Краснодарского края от 31 октября 2025 г. № 292 «Об установлении границ</w:t>
      </w:r>
      <w:proofErr w:type="gramEnd"/>
      <w:r w:rsidR="0017440F" w:rsidRPr="0017440F">
        <w:rPr>
          <w:bCs/>
        </w:rPr>
        <w:t xml:space="preserve"> территорий осуществления территориального общественного самоуправления в Туапсинском муниципальном округе»</w:t>
      </w:r>
      <w:bookmarkStart w:id="0" w:name="_GoBack"/>
      <w:bookmarkEnd w:id="0"/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5604F9">
        <w:t xml:space="preserve"> территориального </w:t>
      </w:r>
      <w:r w:rsidR="00E26073" w:rsidRPr="00E26073">
        <w:t>управления 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17440F" w:rsidRPr="0017440F" w:rsidRDefault="0017440F" w:rsidP="0017440F">
      <w:pPr>
        <w:ind w:firstLine="567"/>
        <w:jc w:val="both"/>
        <w:rPr>
          <w:lang w:eastAsia="ar-SA"/>
        </w:rPr>
      </w:pPr>
      <w:proofErr w:type="gramStart"/>
      <w:r w:rsidRPr="0017440F">
        <w:rPr>
          <w:lang w:eastAsia="ar-SA"/>
        </w:rPr>
        <w:t>статьей 27 Федерального закона от 6 октября 2003 г. № 131-ФЗ «Об общих принципах организации местного самоуправления в Российской Федерации», от 20 марта 2025 г. № 33-ФЗ «Об общих принципах местного самоуправления в единой системе публичной власти», Положением о порядке организации и осуществления территориального общественного самоуправления в Туапсинском муниципальном округе, утвержденном решением Совета муниципального образования Туапсинский муниципальный округ Краснодарского края от 26</w:t>
      </w:r>
      <w:proofErr w:type="gramEnd"/>
      <w:r w:rsidRPr="0017440F">
        <w:rPr>
          <w:lang w:eastAsia="ar-SA"/>
        </w:rPr>
        <w:t xml:space="preserve"> сентября 2025 г. №285 «Об утверждении Положения </w:t>
      </w:r>
      <w:r w:rsidRPr="0017440F">
        <w:rPr>
          <w:lang w:eastAsia="ar-SA"/>
        </w:rPr>
        <w:lastRenderedPageBreak/>
        <w:t>о территориальном общественном самоуправлении в Туапсинском  муниципальном округе»</w:t>
      </w:r>
      <w:r>
        <w:rPr>
          <w:lang w:eastAsia="ar-SA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3F4FB0" w:rsidRDefault="0053713C" w:rsidP="00442512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5604F9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1614C0"/>
    <w:rsid w:val="0017440F"/>
    <w:rsid w:val="0025174E"/>
    <w:rsid w:val="002F7CA7"/>
    <w:rsid w:val="003F4FB0"/>
    <w:rsid w:val="00420819"/>
    <w:rsid w:val="00442512"/>
    <w:rsid w:val="0047349A"/>
    <w:rsid w:val="00476C16"/>
    <w:rsid w:val="0053713C"/>
    <w:rsid w:val="005604F9"/>
    <w:rsid w:val="006326E1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926FE"/>
    <w:rsid w:val="009A4D77"/>
    <w:rsid w:val="00BF66CE"/>
    <w:rsid w:val="00C37172"/>
    <w:rsid w:val="00D654BD"/>
    <w:rsid w:val="00D71F9F"/>
    <w:rsid w:val="00E26073"/>
    <w:rsid w:val="00EB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1EBD-009F-4433-86A4-D4A81753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12-25T10:48:00Z</cp:lastPrinted>
  <dcterms:created xsi:type="dcterms:W3CDTF">2025-12-25T10:48:00Z</dcterms:created>
  <dcterms:modified xsi:type="dcterms:W3CDTF">2025-12-25T10:48:00Z</dcterms:modified>
</cp:coreProperties>
</file>